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21326E7D" w:rsidR="00BC3E08" w:rsidRPr="001F5C5E" w:rsidRDefault="00BC3E08" w:rsidP="001F5C5E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Style w:val="LightShading-Accent5"/>
        <w:tblW w:w="1684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142"/>
        <w:gridCol w:w="148"/>
        <w:gridCol w:w="4813"/>
        <w:gridCol w:w="425"/>
        <w:gridCol w:w="290"/>
        <w:gridCol w:w="425"/>
        <w:gridCol w:w="4220"/>
        <w:gridCol w:w="399"/>
        <w:gridCol w:w="452"/>
      </w:tblGrid>
      <w:tr w:rsidR="006E35FF" w14:paraId="5C388441" w14:textId="77777777" w:rsidTr="00203803">
        <w:trPr>
          <w:gridAfter w:val="2"/>
          <w:wAfter w:w="851" w:type="dxa"/>
        </w:trPr>
        <w:tc>
          <w:tcPr>
            <w:tcW w:w="5387" w:type="dxa"/>
            <w:gridSpan w:val="2"/>
          </w:tcPr>
          <w:p w14:paraId="7B1A3151" w14:textId="249D5697" w:rsidR="00B247AB" w:rsidRPr="00F262F3" w:rsidRDefault="00DF0978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52D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247AB"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0A78CB87" w:rsidR="002606B6" w:rsidRDefault="00F262F3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lcome to today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  <w:r w:rsidR="002606B6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service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238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 w:rsidR="00923D47" w:rsidRPr="00923D47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n 2020</w:t>
            </w:r>
          </w:p>
          <w:p w14:paraId="636F7421" w14:textId="77777777" w:rsidR="00FC72C7" w:rsidRPr="00B06F51" w:rsidRDefault="00FC72C7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2A20B2E5" w:rsidR="00E3414B" w:rsidRPr="002538F2" w:rsidRDefault="00B247AB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abbath School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 w:rsidR="002606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0BCB5D50" w14:textId="7476A587" w:rsidR="00733683" w:rsidRPr="000A63E8" w:rsidRDefault="00C16DA3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i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D8637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s for these four young men,</w:t>
            </w:r>
            <w:r w:rsidR="000A63E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D8637B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God gave them knowledge and skill in all literature and wisdom: and Daniel had understanding in all visions and dreams</w:t>
            </w:r>
            <w:r w:rsidR="000A63E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7168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”</w:t>
            </w:r>
            <w:r w:rsidR="00C024D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            </w:t>
            </w:r>
            <w:r w:rsidR="000A63E8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(</w:t>
            </w:r>
            <w:r w:rsidR="00D8637B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Daniel 1</w:t>
            </w:r>
            <w:r w:rsidR="000A63E8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: </w:t>
            </w:r>
            <w:r w:rsidR="00D8637B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17</w:t>
            </w:r>
            <w:r w:rsidR="008A7314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5F69AB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NKJV)</w:t>
            </w:r>
          </w:p>
          <w:p w14:paraId="4E69DB37" w14:textId="47B82161" w:rsidR="00B52CD3" w:rsidRDefault="00733683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Lesson Study</w:t>
            </w:r>
            <w:r w:rsidR="00836BF9"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               </w:t>
            </w:r>
            <w:r w:rsidR="00210EB2"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         </w:t>
            </w:r>
            <w:r w:rsidR="009F3601"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 </w:t>
            </w:r>
            <w:r w:rsidR="00944FD4"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           </w:t>
            </w:r>
            <w:r w:rsidR="009F3601"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57BED"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</w:t>
            </w:r>
            <w:r w:rsidR="00A316B8"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</w:t>
            </w:r>
            <w:r w:rsidR="00A57BED"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</w:t>
            </w:r>
            <w:r w:rsidR="00A316B8"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</w:t>
            </w:r>
            <w:r w:rsidR="00B52CD3" w:rsidRPr="0073368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</w:t>
            </w:r>
            <w:r w:rsidR="00B52CD3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7DE570B5" w14:textId="77777777" w:rsidR="000A63E8" w:rsidRPr="000A63E8" w:rsidRDefault="000A63E8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0EA8A7" w14:textId="314C4524" w:rsidR="000A63E8" w:rsidRPr="0014515A" w:rsidRDefault="00B52CD3" w:rsidP="0073368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Announcements</w:t>
            </w:r>
          </w:p>
          <w:p w14:paraId="0AD31879" w14:textId="20F8CE5F" w:rsidR="00BA3627" w:rsidRDefault="00923D47" w:rsidP="00BF4CC1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</w:t>
            </w:r>
            <w:r w:rsidR="00BA36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-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BA36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15am</w:t>
            </w:r>
          </w:p>
          <w:p w14:paraId="26AD703C" w14:textId="666D1305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ning Song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Welcome in This Place</w:t>
            </w:r>
          </w:p>
          <w:p w14:paraId="017F8CF3" w14:textId="3E6E810A" w:rsidR="00D347BD" w:rsidRPr="006B1678" w:rsidRDefault="00D347BD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ening Prayer                                               </w:t>
            </w:r>
            <w:r w:rsidR="000A63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st </w:t>
            </w:r>
            <w:r w:rsidR="00D863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son</w:t>
            </w:r>
          </w:p>
          <w:p w14:paraId="34EA31B7" w14:textId="3E9EAB31" w:rsidR="00BA3627" w:rsidRPr="006B1678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lcome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</w:t>
            </w:r>
          </w:p>
          <w:p w14:paraId="26235185" w14:textId="395FB413" w:rsidR="006B1678" w:rsidRDefault="006B1678" w:rsidP="00BA362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ymn </w:t>
            </w:r>
            <w:r w:rsidR="001B0D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20380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EF1697"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A63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The Church Has </w:t>
            </w:r>
            <w:r w:rsidR="000A63E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O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ne Foundation</w:t>
            </w:r>
            <w:r w:rsidR="00EF1697"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A63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1E59"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48</w:t>
            </w:r>
            <w:r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446E7265" w14:textId="769749DF" w:rsidR="00623881" w:rsidRDefault="00203803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ffering 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aye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Deacon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y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eam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</w:p>
          <w:p w14:paraId="6B4080E2" w14:textId="32DDBB35" w:rsidR="00203803" w:rsidRDefault="00623881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hildren’s Story</w:t>
            </w:r>
            <w:r w:rsidR="00DF06F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</w:t>
            </w:r>
          </w:p>
          <w:p w14:paraId="65B74831" w14:textId="24F9F7B5" w:rsidR="00DF06FA" w:rsidRDefault="00DF06FA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pecial Item         </w:t>
            </w:r>
            <w:r w:rsidR="00AE534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AE534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Amy Cranfield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B96E8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</w:t>
            </w:r>
          </w:p>
          <w:p w14:paraId="77C48C9B" w14:textId="5A0F0F4E" w:rsidR="00BA3627" w:rsidRPr="002012B9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2012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in Prayer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EF169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</w:t>
            </w:r>
            <w:r w:rsidR="0020380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</w:t>
            </w:r>
          </w:p>
          <w:p w14:paraId="2204AD95" w14:textId="7F111AE9" w:rsidR="00BA3627" w:rsidRPr="006B1678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cripture Reading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CD03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Proverbs 2</w:t>
            </w:r>
            <w:r w:rsidR="000A63E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: 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1-6</w:t>
            </w:r>
          </w:p>
          <w:p w14:paraId="1C08037C" w14:textId="7FFCD05C" w:rsidR="00BA3627" w:rsidRPr="00923D47" w:rsidRDefault="00BA3627" w:rsidP="00923D4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ssage</w:t>
            </w:r>
            <w:r w:rsidR="006B1678"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EF169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EF1697" w:rsidRPr="003C1E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C1E59" w:rsidRPr="000A63E8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I am an Adventist</w:t>
            </w:r>
            <w:r w:rsidR="00EF1697" w:rsidRPr="003C1E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</w:t>
            </w:r>
            <w:r w:rsidR="006B1678" w:rsidRPr="003C1E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</w:t>
            </w:r>
            <w:r w:rsidR="00203803" w:rsidRPr="003C1E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1678" w:rsidRPr="003C1E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969F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B1678" w:rsidRPr="006B167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st </w:t>
            </w:r>
            <w:r w:rsidR="00D863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son</w:t>
            </w:r>
          </w:p>
          <w:p w14:paraId="4FFF0FF7" w14:textId="7CE598AF" w:rsidR="00BA3627" w:rsidRPr="003C1E59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ymn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</w:t>
            </w:r>
            <w:r w:rsidR="00EF169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</w:t>
            </w:r>
            <w:r w:rsidR="006B16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3C1E5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There </w:t>
            </w:r>
            <w:r w:rsidR="000A63E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I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s </w:t>
            </w:r>
            <w:r w:rsidR="000A63E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A</w:t>
            </w:r>
            <w:r w:rsidR="003C1E59" w:rsidRPr="003C1E5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Fountain</w:t>
            </w:r>
            <w:r w:rsidR="006B1678"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3C1E59" w:rsidRP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336</w:t>
            </w:r>
          </w:p>
          <w:p w14:paraId="017558BC" w14:textId="693060C2" w:rsidR="00BA3627" w:rsidRPr="001B0DD5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enediction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0A63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st </w:t>
            </w:r>
            <w:r w:rsidR="00D8637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ackson</w:t>
            </w:r>
          </w:p>
          <w:p w14:paraId="2025C40D" w14:textId="7C40C79B" w:rsidR="00BA3627" w:rsidRDefault="00BA3627" w:rsidP="00BA362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ing Song</w:t>
            </w:r>
            <w:r w:rsidR="001B0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May The Light of Go</w:t>
            </w:r>
            <w:r w:rsidR="008A731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</w:t>
            </w:r>
          </w:p>
          <w:p w14:paraId="5C3670E7" w14:textId="2EB93CF3" w:rsidR="008A7314" w:rsidRDefault="008A7314" w:rsidP="00B96E8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---------------- O -------------------</w:t>
            </w:r>
          </w:p>
          <w:p w14:paraId="66B0A177" w14:textId="77777777" w:rsidR="00B96E88" w:rsidRDefault="00B96E88" w:rsidP="00B96E88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2C79EF7" w14:textId="55BB01D7" w:rsidR="00BF4CC1" w:rsidRPr="008A7314" w:rsidRDefault="008A7314" w:rsidP="00B96E88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ssing You Prayer @ 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45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</w:p>
          <w:p w14:paraId="0CF9AEC4" w14:textId="75A32A90" w:rsidR="006B2D49" w:rsidRDefault="00D172BB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 Review</w:t>
            </w:r>
            <w:r w:rsidR="009F23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e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oversy’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@ 4.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</w:t>
            </w:r>
            <w:r w:rsidR="005D5E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</w:p>
          <w:p w14:paraId="5FF2694D" w14:textId="54FB81CD" w:rsidR="000A63E8" w:rsidRDefault="000A63E8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Y – Youth Dept </w:t>
            </w:r>
            <w:r w:rsidRPr="000A63E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‘Why I am a Seventh Day Adventist’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09D611" w14:textId="4951BDFD" w:rsidR="00D347BD" w:rsidRDefault="000C0F59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@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00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</w:p>
          <w:p w14:paraId="7014E0BA" w14:textId="77777777" w:rsidR="00B96E88" w:rsidRDefault="00B96E88" w:rsidP="00B96E88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D3DFB90" w14:textId="6A1D8311" w:rsidR="00B52CD3" w:rsidRPr="002538F2" w:rsidRDefault="00D347BD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</w:t>
            </w:r>
            <w:r w:rsidR="002038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 w:rsidR="005A2B6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20380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="00B52CD3"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4E424B77" w:rsidR="00B52CD3" w:rsidRPr="002538F2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 w:rsidR="009757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0C0F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6.19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</w:t>
            </w:r>
            <w:r w:rsidR="006238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16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6238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9</w:t>
            </w:r>
            <w:r w:rsidR="000A63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 w:rsidR="001A0C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</w:p>
          <w:p w14:paraId="22AD9C64" w14:textId="641E89A4" w:rsidR="0097577F" w:rsidRDefault="00B52CD3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 w:rsidR="00B038D7"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B47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st Jackson</w:t>
            </w:r>
            <w:r w:rsidR="006238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</w:t>
            </w:r>
            <w:r w:rsidR="005810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Lutz Rentel</w:t>
            </w:r>
          </w:p>
          <w:p w14:paraId="09635942" w14:textId="02933CFC" w:rsidR="00AA6FA8" w:rsidRPr="00203803" w:rsidRDefault="000C0F59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@ </w:t>
            </w:r>
            <w:r w:rsidR="0042557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t</w:t>
            </w:r>
            <w:r w:rsidR="00B96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23D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thony Saunders</w:t>
            </w:r>
            <w:r w:rsidR="002012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</w:t>
            </w:r>
            <w:r w:rsidR="006238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</w:t>
            </w:r>
            <w:r w:rsidR="0058102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23881" w:rsidRPr="006238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 Hart</w:t>
            </w:r>
            <w:r w:rsidR="002012B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</w:t>
            </w:r>
            <w:r w:rsidR="00FB47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</w:t>
            </w:r>
            <w:r w:rsidR="009757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0E770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</w:p>
          <w:p w14:paraId="2C10D994" w14:textId="77777777" w:rsidR="00B96E88" w:rsidRDefault="00B96E88" w:rsidP="00203803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007C5A76" w14:textId="7C6A9AC2" w:rsidR="006E35FF" w:rsidRPr="002538F2" w:rsidRDefault="00AA6FA8" w:rsidP="00203803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64393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rrol Westcarr</w:t>
            </w:r>
          </w:p>
        </w:tc>
        <w:tc>
          <w:tcPr>
            <w:tcW w:w="284" w:type="dxa"/>
            <w:gridSpan w:val="2"/>
          </w:tcPr>
          <w:p w14:paraId="3DA6FFAA" w14:textId="5CD436D7" w:rsidR="007B3D81" w:rsidRPr="00F60E39" w:rsidRDefault="007B3D81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B85588C" w14:textId="696EACB9" w:rsidR="006E4E90" w:rsidRDefault="003270BE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</w:t>
            </w:r>
            <w:r w:rsidR="00274641" w:rsidRPr="00390FA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623881" w:rsidRPr="0064393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0</w:t>
            </w:r>
            <w:r w:rsidR="006238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23881" w:rsidRPr="0064393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Days of Prayer</w:t>
            </w:r>
            <w:r w:rsidR="0062388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is beg</w:t>
            </w:r>
            <w:r w:rsidR="002E57A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on Wed 8</w:t>
            </w:r>
            <w:r w:rsidR="00623881" w:rsidRP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 xml:space="preserve"> 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Jan and will continue each night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through 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o 18</w:t>
            </w:r>
            <w:r w:rsidR="00623881" w:rsidRPr="0064393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,</w:t>
            </w:r>
            <w:r w:rsidR="00CD03D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here in the Church. You are encouraged to come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o </w:t>
            </w:r>
            <w:r w:rsid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s many evenings as you are able to.</w:t>
            </w:r>
          </w:p>
          <w:p w14:paraId="4C0E75F1" w14:textId="1564AD88" w:rsidR="0078263C" w:rsidRDefault="0078263C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78263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. Church Plant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Are singing at Saintbridge next week</w:t>
            </w:r>
            <w:r w:rsidR="00CD03D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11435089" w14:textId="28272EE2" w:rsidR="00CD03D5" w:rsidRPr="00AE5343" w:rsidRDefault="00CD03D5" w:rsidP="00CD03D5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</w:t>
            </w:r>
            <w:r w:rsidRPr="00623881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Funeral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Service.</w:t>
            </w:r>
            <w:r w:rsidRP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is Joyce Bennett’s sister Novlet,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funeral </w:t>
            </w:r>
            <w:r w:rsidRP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will take place on Thurs 16</w:t>
            </w:r>
            <w:r w:rsidRP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P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, here at Cromwell Street</w:t>
            </w:r>
            <w:r w:rsidR="0092401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Pr="0062388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t 11.00am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49F36F1C" w14:textId="12875217" w:rsidR="00A36DC5" w:rsidRPr="00A36DC5" w:rsidRDefault="00CD03D5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4. </w:t>
            </w:r>
            <w:r w:rsidR="00A36DC5" w:rsidRP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Business 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M</w:t>
            </w:r>
            <w:r w:rsidR="00A36DC5" w:rsidRP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eeting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Will be </w:t>
            </w:r>
            <w:r w:rsidR="005C30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NEXT Sabbath 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8</w:t>
            </w:r>
            <w:r w:rsidR="00A36DC5" w:rsidRPr="00E640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 </w:t>
            </w:r>
            <w:r w:rsidR="005C30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fter sunset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Dept Leaders,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5C30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lease prepare written reports for filing. Minutes of last </w:t>
            </w:r>
            <w:r w:rsidR="000C4CE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eb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’</w:t>
            </w:r>
            <w:r w:rsidR="000C4CE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s Business 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eeting are on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e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tice 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ard</w:t>
            </w:r>
            <w:r w:rsidR="005C30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– Please do not remov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1E927786" w14:textId="725B6FC7" w:rsidR="00274641" w:rsidRDefault="00CD03D5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</w:t>
            </w:r>
            <w:r w:rsidR="00B96E8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D8637B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Board Meeting. </w:t>
            </w:r>
            <w:r w:rsidR="00D8637B" w:rsidRPr="00D8637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 meeting has been called for Thurs 23rd Jan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t</w:t>
            </w:r>
            <w:r w:rsidR="005C309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7pm here at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church.</w:t>
            </w:r>
            <w:r w:rsidR="00D8637B" w:rsidRPr="00D8637B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276DAB98" w14:textId="0E50C922" w:rsidR="002E57A8" w:rsidRDefault="00CD03D5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="00634938" w:rsidRP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E64088" w:rsidRP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Recycle Bins. </w:t>
            </w:r>
            <w:r w:rsidR="00A36DC5" w:rsidRP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ease make sure you read in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</w:t>
            </w:r>
            <w:r w:rsidR="00A36DC5" w:rsidRP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ructions on them 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nd</w:t>
            </w:r>
            <w:r w:rsidR="00A36DC5" w:rsidRP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check </w:t>
            </w:r>
            <w:r w:rsid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BEFORE </w:t>
            </w:r>
            <w:r w:rsidR="00A36DC5" w:rsidRPr="00A36DC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us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2E57A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o ensure items are in the correct bin. </w:t>
            </w:r>
          </w:p>
          <w:p w14:paraId="4CC1CC1B" w14:textId="758CB247" w:rsidR="0094433D" w:rsidRPr="00E70B97" w:rsidRDefault="00CD03D5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7</w:t>
            </w:r>
            <w:r w:rsid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2E57A8" w:rsidRP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Area 2 Youth Federation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A36DC5" w:rsidRP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2E57A8" w:rsidRPr="00CD03D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</w:t>
            </w:r>
            <w:r w:rsidR="002E57A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mination</w:t>
            </w:r>
            <w:r w:rsidR="003C1E59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</w:t>
            </w:r>
            <w:r w:rsidR="002E57A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ow invited for upcoming elections. Please see Suku or Amy </w:t>
            </w:r>
            <w:r w:rsidR="000C4CE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or more details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6415B6D0" w14:textId="2AC0CB27" w:rsidR="005B4D5A" w:rsidRDefault="00CD03D5" w:rsidP="00115FE0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E70B97" w:rsidRP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072863" w:rsidRP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Elders </w:t>
            </w:r>
            <w:r w:rsidR="00AD1482" w:rsidRP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R</w:t>
            </w:r>
            <w:r w:rsidR="00072863" w:rsidRPr="002E57A8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etreat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Pr="00CD03D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ing place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24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-26</w:t>
            </w:r>
            <w:r w:rsidR="00072863" w:rsidRP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072863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Jan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38D2EA11" w14:textId="538CB62D" w:rsidR="00154487" w:rsidRPr="00A74E77" w:rsidRDefault="00CD03D5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3270B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5A3AC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9087E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Members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re reminded of the Prayer Evening, every Wed evening at 7.30pm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A9087E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d are encouraged to attend</w:t>
            </w:r>
            <w:r w:rsidR="0015448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321BB254" w14:textId="00D44D67" w:rsidR="00A21028" w:rsidRDefault="00CD03D5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="00E244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15448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NB</w:t>
            </w:r>
            <w:r w:rsidR="002E7A3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: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Church </w:t>
            </w:r>
            <w:r w:rsidR="00FA38E0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uilding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If you are the last person to leave / lock up the church, can you please ensure all windows are closed </w:t>
            </w:r>
            <w:r w:rsidR="002E7A34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/ </w:t>
            </w:r>
            <w:r w:rsidR="00AF1216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lighting &amp; heating switched off.</w:t>
            </w:r>
          </w:p>
          <w:p w14:paraId="764AE564" w14:textId="77777777" w:rsidR="002E7A34" w:rsidRDefault="002E7A34" w:rsidP="002E7A34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14:paraId="0BE4369C" w14:textId="76FFF889" w:rsidR="00D32389" w:rsidRPr="002E7A34" w:rsidRDefault="001F5BE2" w:rsidP="002E7A34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1"/>
                <w:szCs w:val="21"/>
              </w:rPr>
            </w:pPr>
            <w:r w:rsidRPr="002E7A34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1"/>
                <w:szCs w:val="21"/>
              </w:rPr>
              <w:t>Thanks to ALL the volunteers / helpers</w:t>
            </w:r>
            <w:r w:rsidR="002E7A34" w:rsidRPr="002E7A34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1"/>
                <w:szCs w:val="21"/>
              </w:rPr>
              <w:t xml:space="preserve"> who helped in last week’s Christmas Soup Kitchen meal</w:t>
            </w:r>
            <w:r w:rsidR="0073748D" w:rsidRPr="002E7A34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1"/>
                <w:szCs w:val="21"/>
              </w:rPr>
              <w:t>, some of which are pictured below</w:t>
            </w:r>
            <w:r w:rsidR="00177353">
              <w:rPr>
                <w:rFonts w:asciiTheme="minorHAnsi" w:hAnsiTheme="minorHAnsi" w:cstheme="minorHAnsi"/>
                <w:b/>
                <w:bCs/>
                <w:i/>
                <w:iCs/>
                <w:color w:val="1F497D" w:themeColor="text2"/>
                <w:sz w:val="21"/>
                <w:szCs w:val="21"/>
              </w:rPr>
              <w:t>.</w:t>
            </w:r>
            <w:bookmarkStart w:id="0" w:name="_GoBack"/>
            <w:bookmarkEnd w:id="0"/>
          </w:p>
          <w:p w14:paraId="7FDCB0D1" w14:textId="2272EF31" w:rsidR="001F5BE2" w:rsidRPr="001F5BE2" w:rsidRDefault="001F5BE2" w:rsidP="00953733">
            <w:pP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  <w:lang w:eastAsia="en-GB"/>
              </w:rPr>
            </w:pPr>
          </w:p>
          <w:p w14:paraId="6FF4FB3F" w14:textId="42AEC4AB" w:rsidR="00AE5343" w:rsidRPr="00EE59C8" w:rsidRDefault="00AE5343" w:rsidP="001F5BE2">
            <w:pPr>
              <w:jc w:val="center"/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  <w:r w:rsidRPr="00AE5343">
              <w:rPr>
                <w:rFonts w:asciiTheme="minorHAnsi" w:hAnsiTheme="minorHAnsi" w:cstheme="minorHAnsi"/>
                <w:noProof/>
                <w:u w:val="single"/>
                <w:lang w:eastAsia="en-GB"/>
              </w:rPr>
              <w:drawing>
                <wp:inline distT="0" distB="0" distL="0" distR="0" wp14:anchorId="25352647" wp14:editId="44E85707">
                  <wp:extent cx="3075963" cy="1676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7" t="7353" r="7560" b="12500"/>
                          <a:stretch/>
                        </pic:blipFill>
                        <pic:spPr bwMode="auto">
                          <a:xfrm>
                            <a:off x="0" y="0"/>
                            <a:ext cx="3134003" cy="170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gridSpan w:val="2"/>
          </w:tcPr>
          <w:p w14:paraId="4C6C94BA" w14:textId="6F8410C2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  <w:tc>
          <w:tcPr>
            <w:tcW w:w="4645" w:type="dxa"/>
            <w:gridSpan w:val="2"/>
          </w:tcPr>
          <w:p w14:paraId="2B70140C" w14:textId="333FD795" w:rsidR="00827BE7" w:rsidRPr="00C579B5" w:rsidRDefault="00CD03D5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1</w:t>
            </w:r>
            <w:r w:rsidR="00827BE7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827BE7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="00827BE7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Invite you to join them in prayer, each Wed morning between 6am - 7am. Dial in using Freephone </w:t>
            </w:r>
            <w:r w:rsidR="00827BE7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330 998 1259</w:t>
            </w:r>
            <w:r w:rsidR="00827BE7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="00827BE7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55114</w:t>
            </w:r>
            <w:r w:rsidR="00827BE7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 w:rsidR="00827BE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6BDE5CB5" w14:textId="0C2D093F" w:rsidR="00B52CD3" w:rsidRPr="00EE59C8" w:rsidRDefault="00CD03D5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2</w:t>
            </w:r>
            <w:r w:rsidR="00827BE7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74399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3997ADA7" w14:textId="77777777" w:rsidR="005C3093" w:rsidRDefault="00C579B5" w:rsidP="00B52CD3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CD03D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Please Reverence the Sanctuary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od or drink into the place of w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 and l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ve quietly at the end of the s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vice. 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ur aim should always </w:t>
            </w:r>
            <w:r w:rsidR="00BA36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e to main</w:t>
            </w:r>
            <w:r w:rsidR="00B96E8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ain a clean and tidy place of w</w:t>
            </w:r>
            <w:r w:rsidR="00BA36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5C309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4C976D9C" w14:textId="0F8E3145" w:rsidR="00B52CD3" w:rsidRPr="005C3093" w:rsidRDefault="005C3093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</w:pPr>
            <w:r w:rsidRPr="005C309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Please makes sure all mobile devices are switched off / on silen</w:t>
            </w:r>
            <w:r w:rsidR="003F1785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t</w:t>
            </w:r>
            <w:r w:rsidRPr="005C3093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t>.</w:t>
            </w:r>
          </w:p>
          <w:p w14:paraId="6854DC33" w14:textId="22495A16" w:rsidR="00B52CD3" w:rsidRPr="007168BD" w:rsidRDefault="00C579B5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CD03D5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B52CD3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="00B52CD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estore 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Cou</w:t>
            </w:r>
            <w:r w:rsidR="00D83A2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="00D83A20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ervice. Tel: Audrey 07717633846</w:t>
            </w:r>
          </w:p>
          <w:p w14:paraId="1CA10CAF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THE NUMBER FOR MORNING MANNA @ 8AM </w:t>
            </w:r>
          </w:p>
          <w:p w14:paraId="69704873" w14:textId="77777777" w:rsidR="00B52CD3" w:rsidRPr="00EE59C8" w:rsidRDefault="00B52CD3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  <w:t xml:space="preserve">              03300881904. ACCESS CODE: 4508038#</w:t>
            </w:r>
          </w:p>
          <w:p w14:paraId="13984A6F" w14:textId="77777777" w:rsidR="00B52CD3" w:rsidRPr="00EE59C8" w:rsidRDefault="00B52CD3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546C31F4" w14:textId="77777777" w:rsidR="00B52CD3" w:rsidRPr="00EE59C8" w:rsidRDefault="00B52CD3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0D7D725D" w14:textId="77777777" w:rsidR="00B52CD3" w:rsidRPr="00EE59C8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 Barton, I Fanstone, F Fishley, H Jones, </w:t>
            </w:r>
          </w:p>
          <w:p w14:paraId="124E5974" w14:textId="77777777" w:rsidR="005A3ACD" w:rsidRDefault="00B52CD3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Warmington, </w:t>
            </w:r>
            <w:r w:rsidR="007E45A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</w:t>
            </w:r>
            <w:r w:rsidR="00B679A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</w:t>
            </w:r>
            <w:r w:rsidR="00E8359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I Patrick</w:t>
            </w:r>
            <w:r w:rsidR="00D945A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7577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0990ACA" w14:textId="4DF3FECA" w:rsidR="00B52CD3" w:rsidRPr="00EE59C8" w:rsidRDefault="0097577F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H Emraz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Francis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 Namuchana</w:t>
            </w:r>
            <w:r w:rsidR="005A3AC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E67E5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. Harris</w:t>
            </w:r>
          </w:p>
          <w:p w14:paraId="2A3FB94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 Annakie, E Duffus, Elder P Fanstone, </w:t>
            </w:r>
          </w:p>
          <w:p w14:paraId="7E6FF3DD" w14:textId="77777777" w:rsid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Donald Robinson, S Wynter, L Blake, </w:t>
            </w:r>
          </w:p>
          <w:p w14:paraId="30E97F38" w14:textId="44FEB681" w:rsidR="00B52CD3" w:rsidRPr="00D07351" w:rsidRDefault="00B52CD3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 L Robinson</w:t>
            </w:r>
            <w:r w:rsidR="001F518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2561B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. Kelly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 w:rsidR="0054004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2C786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F412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</w:t>
            </w:r>
            <w:r w:rsidR="004E53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uglas</w:t>
            </w:r>
          </w:p>
          <w:p w14:paraId="650AA628" w14:textId="77777777" w:rsidR="00203803" w:rsidRDefault="00B52CD3" w:rsidP="0020380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Housebound: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M Angel, M Francis, </w:t>
            </w:r>
            <w:r w:rsidR="00203803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McBean,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25F938F4" w14:textId="64952B3D" w:rsidR="00203803" w:rsidRDefault="00203803" w:rsidP="0020380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 Warmington.</w:t>
            </w:r>
          </w:p>
          <w:p w14:paraId="7D700063" w14:textId="0BBF0836" w:rsidR="00B134B9" w:rsidRDefault="00B134B9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34B9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 w:rsidR="00203803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Joyce Bennet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&amp; Family</w:t>
            </w:r>
          </w:p>
          <w:p w14:paraId="1FADFEB2" w14:textId="77777777" w:rsidR="00B52CD3" w:rsidRPr="00EE59C8" w:rsidRDefault="00B52CD3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209A16B9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923D4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N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4C787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BE648E">
              <w:rPr>
                <w:noProof/>
                <w:lang w:eastAsia="en-GB"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B52CD3" w:rsidRPr="00EE59C8" w:rsidRDefault="00B52CD3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2DBB8CFC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lease send/email all entries by </w:t>
            </w:r>
            <w:r w:rsidR="00336512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M Thursday</w:t>
            </w:r>
          </w:p>
          <w:p w14:paraId="37B9311E" w14:textId="77777777" w:rsidR="00B52CD3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6E35FF" w:rsidRPr="00EE59C8" w:rsidRDefault="00B52CD3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6E35FF" w:rsidRPr="00EE59C8" w:rsidRDefault="006E35FF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6E35FF" w:rsidRPr="00EE59C8" w:rsidRDefault="006E35FF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6E35FF" w14:paraId="03A63296" w14:textId="77777777" w:rsidTr="00203803">
        <w:trPr>
          <w:gridAfter w:val="1"/>
          <w:wAfter w:w="452" w:type="dxa"/>
        </w:trPr>
        <w:tc>
          <w:tcPr>
            <w:tcW w:w="5104" w:type="dxa"/>
          </w:tcPr>
          <w:p w14:paraId="7F3689A7" w14:textId="6E086112" w:rsidR="006E35FF" w:rsidRDefault="006E35FF" w:rsidP="006E35FF">
            <w:pP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 xml:space="preserve">                                     Useful Numbers</w:t>
            </w:r>
          </w:p>
          <w:p w14:paraId="6A4BB5EA" w14:textId="53111696" w:rsidR="006E35FF" w:rsidRPr="008D4019" w:rsidRDefault="006E35FF" w:rsidP="006E35FF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 w:rsidR="008D4019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58EC1B9" w14:textId="1C005ABD" w:rsidR="006E35FF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4A5D7C1" w14:textId="7528E3F4" w:rsidR="00832BB2" w:rsidRPr="008D4019" w:rsidRDefault="00832BB2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25905A3" w14:textId="34F5C3C3" w:rsidR="008D4019" w:rsidRDefault="008D4019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 w:rsidR="002C618B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14AE870A" w14:textId="52DAF4FF" w:rsidR="002C618B" w:rsidRPr="00E453D0" w:rsidRDefault="002C618B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00AACFBF" w14:textId="77777777" w:rsidR="006E35FF" w:rsidRPr="00844556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33F0777A" w14:textId="23E6AD15" w:rsidR="006E35FF" w:rsidRDefault="006E35FF" w:rsidP="006E35FF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Errol 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 (1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                                     </w:t>
            </w:r>
            <w:r w:rsidR="000C70CF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2B2459CA" w14:textId="638AD58B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602F2A4F" w14:textId="21533836" w:rsidR="000C70CF" w:rsidRDefault="000C70C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Lutz Rentel                                                       07982658069</w:t>
            </w:r>
          </w:p>
          <w:p w14:paraId="2C9570E4" w14:textId="77777777" w:rsidR="006E35FF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7C189621" w14:textId="77777777" w:rsidR="006E35FF" w:rsidRPr="00475576" w:rsidRDefault="006E35FF" w:rsidP="006E35FF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56447A7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1C1C17C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7CCA001E" w14:textId="77777777" w:rsidR="006E35FF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6C736745" w14:textId="31FF8D32" w:rsidR="006E35FF" w:rsidRPr="00FC49F1" w:rsidRDefault="006E35FF" w:rsidP="006E35FF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</w:t>
            </w:r>
          </w:p>
          <w:p w14:paraId="224DC352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1C4AE101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7FA6B063" w14:textId="0AC1943F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r w:rsidR="007168BD"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="007168BD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38C9BBAE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2E31C37A" w14:textId="77777777" w:rsidR="006E35FF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4624DAD0" w14:textId="77777777" w:rsidR="006E35FF" w:rsidRPr="00844556" w:rsidRDefault="006E35FF" w:rsidP="006E35FF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 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EEB3FF2" w14:textId="77777777" w:rsidR="006E35FF" w:rsidRPr="00844556" w:rsidRDefault="006E35FF" w:rsidP="006E35FF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7200ED5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289E3F48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59EE7FCD" w14:textId="3ED88DF0" w:rsidR="006E35FF" w:rsidRDefault="00904B57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="006E35FF"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="006E35FF"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DA9C2BA" w14:textId="5B6696DC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</w:t>
            </w:r>
            <w:r w:rsidR="0097577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:00 – 18:00</w:t>
            </w:r>
          </w:p>
          <w:p w14:paraId="64A01895" w14:textId="77777777" w:rsidR="006E35FF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6CDC031D" w14:textId="59C0B9D0" w:rsidR="006E35FF" w:rsidRPr="00844556" w:rsidRDefault="00A812D8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 </w:t>
            </w:r>
            <w:r w:rsidR="006E35F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Youth Vespers           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6E35FF"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F705A75" w14:textId="77777777" w:rsidR="006E35FF" w:rsidRPr="00D45EE3" w:rsidRDefault="006E35FF" w:rsidP="006E35FF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244B1C23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833830" w14:textId="77777777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750F8298" w14:textId="025047CE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EA72E6">
              <w:rPr>
                <w:rFonts w:ascii="Calibri" w:hAnsi="Calibri" w:cs="Arial"/>
                <w:color w:val="auto"/>
                <w:sz w:val="20"/>
                <w:szCs w:val="20"/>
              </w:rPr>
              <w:t>07429221835</w:t>
            </w:r>
          </w:p>
          <w:p w14:paraId="6F11F67B" w14:textId="262E3A9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 w:rsidR="00537FCD"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 Baptist Church. Pagan Hill, GL5 4BX</w:t>
            </w:r>
          </w:p>
          <w:p w14:paraId="1F29B0DD" w14:textId="1FE0051F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1D72E295" w14:textId="568BBCC1" w:rsidR="006E35FF" w:rsidRPr="0084455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B6B2EDE" w14:textId="70314396" w:rsidR="006E35FF" w:rsidRPr="00475576" w:rsidRDefault="006E35FF" w:rsidP="006E35FF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39F1D217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19CF26" wp14:editId="002CAB3E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B2131C" wp14:editId="6693EBBE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 w:rsidR="009D2FA8"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C7C6B1" wp14:editId="321E5901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4959FF" wp14:editId="060E754A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59539" w14:textId="2315ADD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In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 Michael</w:t>
            </w:r>
            <w:r w:rsidR="001E215C">
              <w:rPr>
                <w:rFonts w:ascii="Calibri" w:hAnsi="Calibri" w:cs="Arial"/>
                <w:b/>
                <w:color w:val="auto"/>
                <w:sz w:val="20"/>
                <w:szCs w:val="20"/>
              </w:rPr>
              <w:t>’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</w:t>
            </w:r>
          </w:p>
          <w:p w14:paraId="100A6F85" w14:textId="70DD4A4A" w:rsidR="006E35FF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</w:t>
            </w:r>
            <w:r w:rsidR="009D2FA8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</w:t>
            </w:r>
            <w:r w:rsidR="006E7F80"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Health Centre</w:t>
            </w:r>
          </w:p>
          <w:p w14:paraId="7B65038D" w14:textId="77777777" w:rsidR="006E35FF" w:rsidRPr="00475576" w:rsidRDefault="006E35FF" w:rsidP="006E35FF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6D4627F0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37771BCC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6F723374" w14:textId="77777777" w:rsidR="006E35FF" w:rsidRDefault="006E35FF" w:rsidP="006E35FF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</w:p>
          <w:p w14:paraId="0B2CDAE3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 w:rsidRPr="00DF76FF"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</w:r>
          </w:p>
          <w:p w14:paraId="52D5DFC0" w14:textId="77777777" w:rsidR="006E35FF" w:rsidRPr="00844556" w:rsidRDefault="006E35FF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6E35FF" w:rsidRPr="009E322F" w:rsidRDefault="006E35FF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103" w:type="dxa"/>
            <w:gridSpan w:val="3"/>
          </w:tcPr>
          <w:p w14:paraId="1B48B937" w14:textId="1E36F760" w:rsidR="006E35FF" w:rsidRDefault="006E35FF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DC2DF1" w:rsidRPr="00DC2DF1" w:rsidRDefault="00DC2DF1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6E35FF" w:rsidRPr="004324E6" w:rsidRDefault="006E35FF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E9C664" w14:textId="6F0991D6" w:rsidR="00A812D8" w:rsidRPr="00203803" w:rsidRDefault="006E35FF" w:rsidP="00203803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0D93617B" w14:textId="77777777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6E35FF" w:rsidRDefault="006E35FF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 w:rsidR="00A812D8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6E35FF" w:rsidRPr="00AA351D" w:rsidRDefault="006E35FF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425" w:type="dxa"/>
          </w:tcPr>
          <w:p w14:paraId="47733542" w14:textId="3C54FCC2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</w:t>
            </w:r>
          </w:p>
          <w:p w14:paraId="29CEF560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03A839E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67C1CDBF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0FF0423" w14:textId="7B89CB59" w:rsidR="006E35FF" w:rsidRPr="000F1FAE" w:rsidRDefault="003270BE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  <w:r>
              <w:rPr>
                <w:rFonts w:ascii="Calibri" w:hAnsi="Calibri"/>
                <w:b/>
                <w:color w:val="auto"/>
                <w:sz w:val="80"/>
                <w:szCs w:val="80"/>
              </w:rPr>
              <w:t xml:space="preserve">        </w:t>
            </w:r>
          </w:p>
          <w:p w14:paraId="224E6DD6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35D86A48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A722732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1856773E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color w:val="auto"/>
                <w:sz w:val="80"/>
                <w:szCs w:val="80"/>
              </w:rPr>
            </w:pPr>
          </w:p>
          <w:p w14:paraId="48294357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sz w:val="80"/>
                <w:szCs w:val="80"/>
              </w:rPr>
            </w:pPr>
          </w:p>
        </w:tc>
        <w:tc>
          <w:tcPr>
            <w:tcW w:w="5334" w:type="dxa"/>
            <w:gridSpan w:val="4"/>
          </w:tcPr>
          <w:p w14:paraId="3FA4F05E" w14:textId="550DFF01" w:rsidR="003270BE" w:rsidRDefault="00203803" w:rsidP="003270B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FCAA66" wp14:editId="7966925A">
                  <wp:extent cx="2128230" cy="1723293"/>
                  <wp:effectExtent l="0" t="0" r="5715" b="444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65" cy="179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D0FA8" w14:textId="76E1CA34" w:rsidR="003270BE" w:rsidRPr="00203803" w:rsidRDefault="003270BE" w:rsidP="005A3ACD">
            <w:pPr>
              <w:rPr>
                <w:rFonts w:ascii="Engravers MT" w:hAnsi="Engravers MT"/>
                <w:b/>
                <w:i/>
                <w:noProof/>
                <w:color w:val="auto"/>
                <w:sz w:val="56"/>
                <w:szCs w:val="56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</w:t>
            </w:r>
          </w:p>
          <w:p w14:paraId="35A694A8" w14:textId="0A9D441B" w:rsidR="006E35FF" w:rsidRPr="006C31EC" w:rsidRDefault="006E35FF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6E35FF" w:rsidRPr="00E6766E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784B71" w:rsidRPr="00B55D14" w:rsidRDefault="006E35FF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2ED23EFC" w14:textId="1AB7A7A0" w:rsidR="00B55D14" w:rsidRDefault="00B55D14" w:rsidP="00B55D14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641CFB0D" w14:textId="0125F219" w:rsidR="00784B71" w:rsidRDefault="00EC1611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31DD20D" w14:textId="61DA999C" w:rsidR="00784B71" w:rsidRPr="005A3ACD" w:rsidRDefault="00923D47" w:rsidP="005A3ACD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Family Worship</w:t>
            </w:r>
          </w:p>
          <w:p w14:paraId="7260CE54" w14:textId="77777777" w:rsidR="007F2491" w:rsidRPr="007F2491" w:rsidRDefault="007F2491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3C79F69F" w:rsidR="007F2491" w:rsidRDefault="00623881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11</w:t>
            </w:r>
            <w:r w:rsidR="00B96E88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 w:rsidR="00B96E88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Jan</w:t>
            </w:r>
            <w:r w:rsidR="00923D47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2020</w:t>
            </w:r>
          </w:p>
          <w:p w14:paraId="16ABBEA5" w14:textId="55E3C7EB" w:rsidR="00B06F51" w:rsidRDefault="00436308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6E35FF" w:rsidRPr="00C076EE" w:rsidRDefault="00436308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 w:rsidR="006E35FF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="006E35FF"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="006E35FF"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</w:t>
            </w:r>
            <w:r w:rsidR="00001AAD"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.eu</w:t>
            </w:r>
          </w:p>
          <w:p w14:paraId="3A2F9D27" w14:textId="52866168" w:rsidR="006E35FF" w:rsidRDefault="006E35FF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7" w:history="1">
              <w:r w:rsidR="00602F57"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6E35FF" w:rsidRDefault="006E35FF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028A7422" w14:textId="149600EA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4843E8" w:rsidRDefault="004843E8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6E35FF" w:rsidRPr="00D13E36" w:rsidRDefault="00602F57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6E35FF" w:rsidRPr="003377C5" w:rsidRDefault="006E35FF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6E35FF" w14:paraId="2E9887FB" w14:textId="77777777" w:rsidTr="00203803">
        <w:tc>
          <w:tcPr>
            <w:tcW w:w="5529" w:type="dxa"/>
            <w:gridSpan w:val="3"/>
          </w:tcPr>
          <w:p w14:paraId="19EF66E2" w14:textId="77777777" w:rsidR="006E35FF" w:rsidRDefault="006E35FF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290" w:type="dxa"/>
            <w:gridSpan w:val="2"/>
          </w:tcPr>
          <w:p w14:paraId="104A9D08" w14:textId="77777777" w:rsidR="006E35FF" w:rsidRDefault="006E35FF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3" w:type="dxa"/>
          </w:tcPr>
          <w:p w14:paraId="197706D6" w14:textId="77777777" w:rsidR="006E35FF" w:rsidRDefault="006E35FF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40" w:type="dxa"/>
            <w:gridSpan w:val="3"/>
          </w:tcPr>
          <w:p w14:paraId="064E0BCC" w14:textId="77777777" w:rsidR="006E35FF" w:rsidRPr="000F1FAE" w:rsidRDefault="006E35FF" w:rsidP="006E35FF">
            <w:pPr>
              <w:ind w:left="136" w:hanging="136"/>
              <w:jc w:val="center"/>
              <w:rPr>
                <w:rFonts w:ascii="Calibri" w:hAnsi="Calibri"/>
                <w:b/>
                <w:sz w:val="80"/>
                <w:szCs w:val="80"/>
              </w:rPr>
            </w:pPr>
          </w:p>
        </w:tc>
        <w:tc>
          <w:tcPr>
            <w:tcW w:w="5071" w:type="dxa"/>
            <w:gridSpan w:val="3"/>
          </w:tcPr>
          <w:p w14:paraId="7B275298" w14:textId="77777777" w:rsidR="006E35FF" w:rsidRDefault="006E35FF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904D" w14:textId="77777777" w:rsidR="00D969C0" w:rsidRDefault="00D969C0" w:rsidP="00A07DDB">
      <w:r>
        <w:separator/>
      </w:r>
    </w:p>
  </w:endnote>
  <w:endnote w:type="continuationSeparator" w:id="0">
    <w:p w14:paraId="19BD9160" w14:textId="77777777" w:rsidR="00D969C0" w:rsidRDefault="00D969C0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E4E3D" w14:textId="77777777" w:rsidR="00D969C0" w:rsidRDefault="00D969C0" w:rsidP="00A07DDB">
      <w:r>
        <w:separator/>
      </w:r>
    </w:p>
  </w:footnote>
  <w:footnote w:type="continuationSeparator" w:id="0">
    <w:p w14:paraId="6D2B0B11" w14:textId="77777777" w:rsidR="00D969C0" w:rsidRDefault="00D969C0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463"/>
    <w:rsid w:val="00001AAD"/>
    <w:rsid w:val="000030CE"/>
    <w:rsid w:val="00004119"/>
    <w:rsid w:val="00004E17"/>
    <w:rsid w:val="00005EAA"/>
    <w:rsid w:val="00006389"/>
    <w:rsid w:val="00006ABC"/>
    <w:rsid w:val="00007908"/>
    <w:rsid w:val="00007AC4"/>
    <w:rsid w:val="000103E7"/>
    <w:rsid w:val="0001071B"/>
    <w:rsid w:val="00010B6B"/>
    <w:rsid w:val="0001180B"/>
    <w:rsid w:val="00011F74"/>
    <w:rsid w:val="00012164"/>
    <w:rsid w:val="00012D88"/>
    <w:rsid w:val="00012F1E"/>
    <w:rsid w:val="00012FD9"/>
    <w:rsid w:val="00014141"/>
    <w:rsid w:val="000146A2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BDE"/>
    <w:rsid w:val="00033C48"/>
    <w:rsid w:val="00034D2A"/>
    <w:rsid w:val="000351A6"/>
    <w:rsid w:val="00035479"/>
    <w:rsid w:val="000358F7"/>
    <w:rsid w:val="00036648"/>
    <w:rsid w:val="00040E38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20F5"/>
    <w:rsid w:val="00053457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70DB0"/>
    <w:rsid w:val="00072863"/>
    <w:rsid w:val="00072DF9"/>
    <w:rsid w:val="000740E7"/>
    <w:rsid w:val="00074319"/>
    <w:rsid w:val="00074ABD"/>
    <w:rsid w:val="0007586A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4113"/>
    <w:rsid w:val="000949C7"/>
    <w:rsid w:val="000958F7"/>
    <w:rsid w:val="000A0193"/>
    <w:rsid w:val="000A0646"/>
    <w:rsid w:val="000A08D2"/>
    <w:rsid w:val="000A1910"/>
    <w:rsid w:val="000A19F6"/>
    <w:rsid w:val="000A251A"/>
    <w:rsid w:val="000A3632"/>
    <w:rsid w:val="000A4B09"/>
    <w:rsid w:val="000A63E8"/>
    <w:rsid w:val="000A6CE2"/>
    <w:rsid w:val="000A764A"/>
    <w:rsid w:val="000B1BCC"/>
    <w:rsid w:val="000B2412"/>
    <w:rsid w:val="000B28B9"/>
    <w:rsid w:val="000B2982"/>
    <w:rsid w:val="000B2AF8"/>
    <w:rsid w:val="000B3F42"/>
    <w:rsid w:val="000B4D53"/>
    <w:rsid w:val="000B5B4A"/>
    <w:rsid w:val="000B6E93"/>
    <w:rsid w:val="000C0219"/>
    <w:rsid w:val="000C0D8E"/>
    <w:rsid w:val="000C0F59"/>
    <w:rsid w:val="000C2BD7"/>
    <w:rsid w:val="000C3582"/>
    <w:rsid w:val="000C3F0E"/>
    <w:rsid w:val="000C4CE8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5B07"/>
    <w:rsid w:val="0014215F"/>
    <w:rsid w:val="00142B11"/>
    <w:rsid w:val="00143997"/>
    <w:rsid w:val="00143A5B"/>
    <w:rsid w:val="00144B4C"/>
    <w:rsid w:val="0014515A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2B5"/>
    <w:rsid w:val="00172DD0"/>
    <w:rsid w:val="001744B6"/>
    <w:rsid w:val="00176D97"/>
    <w:rsid w:val="00177353"/>
    <w:rsid w:val="001774D7"/>
    <w:rsid w:val="0017789B"/>
    <w:rsid w:val="001779E7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94C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0DD5"/>
    <w:rsid w:val="001B1318"/>
    <w:rsid w:val="001B140F"/>
    <w:rsid w:val="001B1B87"/>
    <w:rsid w:val="001B2228"/>
    <w:rsid w:val="001B265E"/>
    <w:rsid w:val="001B2869"/>
    <w:rsid w:val="001B3403"/>
    <w:rsid w:val="001B673D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D326A"/>
    <w:rsid w:val="001D46AC"/>
    <w:rsid w:val="001D632F"/>
    <w:rsid w:val="001D6681"/>
    <w:rsid w:val="001D70FA"/>
    <w:rsid w:val="001D7B06"/>
    <w:rsid w:val="001E102A"/>
    <w:rsid w:val="001E1ADD"/>
    <w:rsid w:val="001E215C"/>
    <w:rsid w:val="001E26AA"/>
    <w:rsid w:val="001E3733"/>
    <w:rsid w:val="001E39BC"/>
    <w:rsid w:val="001E5A84"/>
    <w:rsid w:val="001E5E6A"/>
    <w:rsid w:val="001E5F80"/>
    <w:rsid w:val="001E63C9"/>
    <w:rsid w:val="001E6742"/>
    <w:rsid w:val="001E685F"/>
    <w:rsid w:val="001E7482"/>
    <w:rsid w:val="001E7C5D"/>
    <w:rsid w:val="001F2D67"/>
    <w:rsid w:val="001F324A"/>
    <w:rsid w:val="001F34F4"/>
    <w:rsid w:val="001F3F1E"/>
    <w:rsid w:val="001F418F"/>
    <w:rsid w:val="001F4C92"/>
    <w:rsid w:val="001F5184"/>
    <w:rsid w:val="001F5672"/>
    <w:rsid w:val="001F59AE"/>
    <w:rsid w:val="001F5BE2"/>
    <w:rsid w:val="001F5C5E"/>
    <w:rsid w:val="001F5DFC"/>
    <w:rsid w:val="001F5F29"/>
    <w:rsid w:val="001F6DCA"/>
    <w:rsid w:val="002000E1"/>
    <w:rsid w:val="002002F5"/>
    <w:rsid w:val="002012B9"/>
    <w:rsid w:val="00201CC3"/>
    <w:rsid w:val="00201E7A"/>
    <w:rsid w:val="00203324"/>
    <w:rsid w:val="00203803"/>
    <w:rsid w:val="00203A91"/>
    <w:rsid w:val="002048F8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C58"/>
    <w:rsid w:val="002365E7"/>
    <w:rsid w:val="002366D3"/>
    <w:rsid w:val="0023694C"/>
    <w:rsid w:val="00236DED"/>
    <w:rsid w:val="00241E8F"/>
    <w:rsid w:val="002445C2"/>
    <w:rsid w:val="002463E3"/>
    <w:rsid w:val="00246A2E"/>
    <w:rsid w:val="00246EB4"/>
    <w:rsid w:val="00247889"/>
    <w:rsid w:val="00250B9A"/>
    <w:rsid w:val="00250E7E"/>
    <w:rsid w:val="002538F2"/>
    <w:rsid w:val="002561B3"/>
    <w:rsid w:val="002561BE"/>
    <w:rsid w:val="002568D2"/>
    <w:rsid w:val="00256907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35CB"/>
    <w:rsid w:val="002E57A8"/>
    <w:rsid w:val="002E6895"/>
    <w:rsid w:val="002E789B"/>
    <w:rsid w:val="002E7A34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A5B"/>
    <w:rsid w:val="002F6F1E"/>
    <w:rsid w:val="002F77D1"/>
    <w:rsid w:val="002F7E4C"/>
    <w:rsid w:val="003011DE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1460"/>
    <w:rsid w:val="00321D16"/>
    <w:rsid w:val="00321D2B"/>
    <w:rsid w:val="00322141"/>
    <w:rsid w:val="00323C0C"/>
    <w:rsid w:val="003263EF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512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4312"/>
    <w:rsid w:val="00395496"/>
    <w:rsid w:val="003960DF"/>
    <w:rsid w:val="003962E3"/>
    <w:rsid w:val="003969F5"/>
    <w:rsid w:val="00397CE2"/>
    <w:rsid w:val="003A06E2"/>
    <w:rsid w:val="003A0DF0"/>
    <w:rsid w:val="003A18CC"/>
    <w:rsid w:val="003A6732"/>
    <w:rsid w:val="003A7977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1E59"/>
    <w:rsid w:val="003C303C"/>
    <w:rsid w:val="003C3FA0"/>
    <w:rsid w:val="003C4A83"/>
    <w:rsid w:val="003C52DD"/>
    <w:rsid w:val="003C52E9"/>
    <w:rsid w:val="003C565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E0469"/>
    <w:rsid w:val="003E1177"/>
    <w:rsid w:val="003E2818"/>
    <w:rsid w:val="003E2992"/>
    <w:rsid w:val="003E463A"/>
    <w:rsid w:val="003E47A1"/>
    <w:rsid w:val="003E5401"/>
    <w:rsid w:val="003E57F6"/>
    <w:rsid w:val="003E6651"/>
    <w:rsid w:val="003F0020"/>
    <w:rsid w:val="003F03B6"/>
    <w:rsid w:val="003F1785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2185"/>
    <w:rsid w:val="00443181"/>
    <w:rsid w:val="004439C3"/>
    <w:rsid w:val="00444F7E"/>
    <w:rsid w:val="00450555"/>
    <w:rsid w:val="00451F5C"/>
    <w:rsid w:val="004522FE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BB3"/>
    <w:rsid w:val="00466872"/>
    <w:rsid w:val="0046760C"/>
    <w:rsid w:val="00467AA4"/>
    <w:rsid w:val="00467DA1"/>
    <w:rsid w:val="0047073B"/>
    <w:rsid w:val="00470852"/>
    <w:rsid w:val="00471E01"/>
    <w:rsid w:val="004726D8"/>
    <w:rsid w:val="0047309B"/>
    <w:rsid w:val="00473869"/>
    <w:rsid w:val="00473C0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226"/>
    <w:rsid w:val="00485C68"/>
    <w:rsid w:val="004867A0"/>
    <w:rsid w:val="0049092D"/>
    <w:rsid w:val="004913C9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870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020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093"/>
    <w:rsid w:val="005C3399"/>
    <w:rsid w:val="005C3953"/>
    <w:rsid w:val="005C46CE"/>
    <w:rsid w:val="005C5AD4"/>
    <w:rsid w:val="005C5B40"/>
    <w:rsid w:val="005C5EEA"/>
    <w:rsid w:val="005C795C"/>
    <w:rsid w:val="005D1FEF"/>
    <w:rsid w:val="005D23BE"/>
    <w:rsid w:val="005D317C"/>
    <w:rsid w:val="005D3622"/>
    <w:rsid w:val="005D5482"/>
    <w:rsid w:val="005D5EA7"/>
    <w:rsid w:val="005D5F04"/>
    <w:rsid w:val="005D69A7"/>
    <w:rsid w:val="005E0115"/>
    <w:rsid w:val="005E0370"/>
    <w:rsid w:val="005E0793"/>
    <w:rsid w:val="005E0DB9"/>
    <w:rsid w:val="005E0FF0"/>
    <w:rsid w:val="005E1841"/>
    <w:rsid w:val="005E1F10"/>
    <w:rsid w:val="005E22E3"/>
    <w:rsid w:val="005E2628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10569"/>
    <w:rsid w:val="006134AD"/>
    <w:rsid w:val="006140DC"/>
    <w:rsid w:val="0061458B"/>
    <w:rsid w:val="0061473F"/>
    <w:rsid w:val="00614AA2"/>
    <w:rsid w:val="00615183"/>
    <w:rsid w:val="00616263"/>
    <w:rsid w:val="00616DCD"/>
    <w:rsid w:val="0061741D"/>
    <w:rsid w:val="00620D79"/>
    <w:rsid w:val="006216A4"/>
    <w:rsid w:val="0062220C"/>
    <w:rsid w:val="0062383C"/>
    <w:rsid w:val="00623881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939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FFE"/>
    <w:rsid w:val="006B13F9"/>
    <w:rsid w:val="006B1678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AA1"/>
    <w:rsid w:val="006E1ADC"/>
    <w:rsid w:val="006E35FF"/>
    <w:rsid w:val="006E46A7"/>
    <w:rsid w:val="006E4818"/>
    <w:rsid w:val="006E4CFF"/>
    <w:rsid w:val="006E4E90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3683"/>
    <w:rsid w:val="00735CCE"/>
    <w:rsid w:val="0073748D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3BD4"/>
    <w:rsid w:val="007541BB"/>
    <w:rsid w:val="007547C5"/>
    <w:rsid w:val="00755FBB"/>
    <w:rsid w:val="0075654B"/>
    <w:rsid w:val="0075668F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63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A18C5"/>
    <w:rsid w:val="007A1C99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EB5"/>
    <w:rsid w:val="008022DF"/>
    <w:rsid w:val="00803D10"/>
    <w:rsid w:val="00803D9C"/>
    <w:rsid w:val="0080483A"/>
    <w:rsid w:val="00805A31"/>
    <w:rsid w:val="00807EE1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23"/>
    <w:rsid w:val="00866CC6"/>
    <w:rsid w:val="008710AE"/>
    <w:rsid w:val="00873B2E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A7314"/>
    <w:rsid w:val="008B1602"/>
    <w:rsid w:val="008B3579"/>
    <w:rsid w:val="008B3839"/>
    <w:rsid w:val="008B5A86"/>
    <w:rsid w:val="008C07CD"/>
    <w:rsid w:val="008C13A0"/>
    <w:rsid w:val="008C2036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215B"/>
    <w:rsid w:val="008E2A53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696"/>
    <w:rsid w:val="009109ED"/>
    <w:rsid w:val="00910C58"/>
    <w:rsid w:val="00910E5F"/>
    <w:rsid w:val="00911746"/>
    <w:rsid w:val="009137AD"/>
    <w:rsid w:val="0091387C"/>
    <w:rsid w:val="0091577E"/>
    <w:rsid w:val="009164C2"/>
    <w:rsid w:val="009208EE"/>
    <w:rsid w:val="00920EBC"/>
    <w:rsid w:val="00920F3B"/>
    <w:rsid w:val="00922191"/>
    <w:rsid w:val="009226AE"/>
    <w:rsid w:val="00923D47"/>
    <w:rsid w:val="0092401F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C98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A0B"/>
    <w:rsid w:val="00986D2B"/>
    <w:rsid w:val="00990438"/>
    <w:rsid w:val="009907F4"/>
    <w:rsid w:val="00991EB4"/>
    <w:rsid w:val="00992CC3"/>
    <w:rsid w:val="009932D7"/>
    <w:rsid w:val="0099425E"/>
    <w:rsid w:val="00994825"/>
    <w:rsid w:val="009967E1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FA8"/>
    <w:rsid w:val="009D3698"/>
    <w:rsid w:val="009D460A"/>
    <w:rsid w:val="009D6054"/>
    <w:rsid w:val="009E087D"/>
    <w:rsid w:val="009E1B52"/>
    <w:rsid w:val="009E2105"/>
    <w:rsid w:val="009E322F"/>
    <w:rsid w:val="009E374F"/>
    <w:rsid w:val="009E5C01"/>
    <w:rsid w:val="009E6033"/>
    <w:rsid w:val="009E63EF"/>
    <w:rsid w:val="009E69D5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A06"/>
    <w:rsid w:val="00A001E0"/>
    <w:rsid w:val="00A0101D"/>
    <w:rsid w:val="00A01156"/>
    <w:rsid w:val="00A017D8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A47"/>
    <w:rsid w:val="00A32D6C"/>
    <w:rsid w:val="00A3574A"/>
    <w:rsid w:val="00A36DC5"/>
    <w:rsid w:val="00A36FB3"/>
    <w:rsid w:val="00A3701C"/>
    <w:rsid w:val="00A372BC"/>
    <w:rsid w:val="00A40035"/>
    <w:rsid w:val="00A40F9C"/>
    <w:rsid w:val="00A4164A"/>
    <w:rsid w:val="00A4458C"/>
    <w:rsid w:val="00A456F9"/>
    <w:rsid w:val="00A51709"/>
    <w:rsid w:val="00A526F6"/>
    <w:rsid w:val="00A5288A"/>
    <w:rsid w:val="00A5545D"/>
    <w:rsid w:val="00A56D7D"/>
    <w:rsid w:val="00A56E40"/>
    <w:rsid w:val="00A57BED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B62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2E23"/>
    <w:rsid w:val="00AE3A8B"/>
    <w:rsid w:val="00AE45E5"/>
    <w:rsid w:val="00AE5343"/>
    <w:rsid w:val="00AE6FD2"/>
    <w:rsid w:val="00AE7CC9"/>
    <w:rsid w:val="00AF00B3"/>
    <w:rsid w:val="00AF10AD"/>
    <w:rsid w:val="00AF1216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590"/>
    <w:rsid w:val="00B06F51"/>
    <w:rsid w:val="00B077D4"/>
    <w:rsid w:val="00B11533"/>
    <w:rsid w:val="00B122C2"/>
    <w:rsid w:val="00B127FA"/>
    <w:rsid w:val="00B134B9"/>
    <w:rsid w:val="00B14BA8"/>
    <w:rsid w:val="00B15E2C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D2A"/>
    <w:rsid w:val="00B63822"/>
    <w:rsid w:val="00B64450"/>
    <w:rsid w:val="00B660CB"/>
    <w:rsid w:val="00B67853"/>
    <w:rsid w:val="00B679A4"/>
    <w:rsid w:val="00B70C28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E88"/>
    <w:rsid w:val="00B96FE2"/>
    <w:rsid w:val="00BA10B2"/>
    <w:rsid w:val="00BA1E42"/>
    <w:rsid w:val="00BA282C"/>
    <w:rsid w:val="00BA2D6B"/>
    <w:rsid w:val="00BA3627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D20"/>
    <w:rsid w:val="00BD3545"/>
    <w:rsid w:val="00BD3722"/>
    <w:rsid w:val="00BD43FF"/>
    <w:rsid w:val="00BD5B2D"/>
    <w:rsid w:val="00BE04CE"/>
    <w:rsid w:val="00BE4099"/>
    <w:rsid w:val="00BE4E58"/>
    <w:rsid w:val="00BE619F"/>
    <w:rsid w:val="00BE648E"/>
    <w:rsid w:val="00BE6539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0B4F"/>
    <w:rsid w:val="00C024DC"/>
    <w:rsid w:val="00C025C4"/>
    <w:rsid w:val="00C025FE"/>
    <w:rsid w:val="00C02E32"/>
    <w:rsid w:val="00C03943"/>
    <w:rsid w:val="00C03AA8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FBD"/>
    <w:rsid w:val="00C20D19"/>
    <w:rsid w:val="00C22D29"/>
    <w:rsid w:val="00C241AB"/>
    <w:rsid w:val="00C244E6"/>
    <w:rsid w:val="00C2481D"/>
    <w:rsid w:val="00C24C96"/>
    <w:rsid w:val="00C26C9D"/>
    <w:rsid w:val="00C273C4"/>
    <w:rsid w:val="00C27B70"/>
    <w:rsid w:val="00C27CEE"/>
    <w:rsid w:val="00C30198"/>
    <w:rsid w:val="00C31CBB"/>
    <w:rsid w:val="00C32DE3"/>
    <w:rsid w:val="00C35752"/>
    <w:rsid w:val="00C3603B"/>
    <w:rsid w:val="00C40100"/>
    <w:rsid w:val="00C402F0"/>
    <w:rsid w:val="00C409C8"/>
    <w:rsid w:val="00C46370"/>
    <w:rsid w:val="00C47878"/>
    <w:rsid w:val="00C509C5"/>
    <w:rsid w:val="00C51A51"/>
    <w:rsid w:val="00C51FCD"/>
    <w:rsid w:val="00C5251F"/>
    <w:rsid w:val="00C529F2"/>
    <w:rsid w:val="00C55EEE"/>
    <w:rsid w:val="00C56098"/>
    <w:rsid w:val="00C579B5"/>
    <w:rsid w:val="00C609D2"/>
    <w:rsid w:val="00C60E67"/>
    <w:rsid w:val="00C60EAF"/>
    <w:rsid w:val="00C61131"/>
    <w:rsid w:val="00C61646"/>
    <w:rsid w:val="00C61BFD"/>
    <w:rsid w:val="00C63072"/>
    <w:rsid w:val="00C63AFD"/>
    <w:rsid w:val="00C63D88"/>
    <w:rsid w:val="00C6463D"/>
    <w:rsid w:val="00C66FE7"/>
    <w:rsid w:val="00C67459"/>
    <w:rsid w:val="00C67B1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91C"/>
    <w:rsid w:val="00C83F9B"/>
    <w:rsid w:val="00C84F4D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00C"/>
    <w:rsid w:val="00CA1584"/>
    <w:rsid w:val="00CA2E64"/>
    <w:rsid w:val="00CA33EC"/>
    <w:rsid w:val="00CA4444"/>
    <w:rsid w:val="00CA4D63"/>
    <w:rsid w:val="00CA7FE5"/>
    <w:rsid w:val="00CB1B5E"/>
    <w:rsid w:val="00CB1C63"/>
    <w:rsid w:val="00CB2965"/>
    <w:rsid w:val="00CB40B4"/>
    <w:rsid w:val="00CB448B"/>
    <w:rsid w:val="00CB549F"/>
    <w:rsid w:val="00CB5A34"/>
    <w:rsid w:val="00CB62C9"/>
    <w:rsid w:val="00CB6AE5"/>
    <w:rsid w:val="00CB6BB7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03D5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1FB6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EA2"/>
    <w:rsid w:val="00D26730"/>
    <w:rsid w:val="00D2680D"/>
    <w:rsid w:val="00D275BB"/>
    <w:rsid w:val="00D32389"/>
    <w:rsid w:val="00D32787"/>
    <w:rsid w:val="00D3379F"/>
    <w:rsid w:val="00D34790"/>
    <w:rsid w:val="00D347BD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35EF"/>
    <w:rsid w:val="00D545D0"/>
    <w:rsid w:val="00D55779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8637B"/>
    <w:rsid w:val="00D86563"/>
    <w:rsid w:val="00D87C95"/>
    <w:rsid w:val="00D92873"/>
    <w:rsid w:val="00D9346D"/>
    <w:rsid w:val="00D93C45"/>
    <w:rsid w:val="00D945A0"/>
    <w:rsid w:val="00D9492F"/>
    <w:rsid w:val="00D95C75"/>
    <w:rsid w:val="00D968FD"/>
    <w:rsid w:val="00D969C0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3365"/>
    <w:rsid w:val="00DE52EB"/>
    <w:rsid w:val="00DE5642"/>
    <w:rsid w:val="00DE57C5"/>
    <w:rsid w:val="00DF0698"/>
    <w:rsid w:val="00DF06FA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B4"/>
    <w:rsid w:val="00E35892"/>
    <w:rsid w:val="00E36073"/>
    <w:rsid w:val="00E43AD9"/>
    <w:rsid w:val="00E43BE1"/>
    <w:rsid w:val="00E44606"/>
    <w:rsid w:val="00E453D0"/>
    <w:rsid w:val="00E45E3C"/>
    <w:rsid w:val="00E5049A"/>
    <w:rsid w:val="00E50942"/>
    <w:rsid w:val="00E50A4C"/>
    <w:rsid w:val="00E531D8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23BA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4DE2"/>
    <w:rsid w:val="00EE59C8"/>
    <w:rsid w:val="00EE5DEC"/>
    <w:rsid w:val="00EE71DD"/>
    <w:rsid w:val="00EE72FF"/>
    <w:rsid w:val="00EE7859"/>
    <w:rsid w:val="00EE79F3"/>
    <w:rsid w:val="00EF0B31"/>
    <w:rsid w:val="00EF1697"/>
    <w:rsid w:val="00EF1855"/>
    <w:rsid w:val="00EF1F35"/>
    <w:rsid w:val="00EF2956"/>
    <w:rsid w:val="00EF2AFF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1883"/>
    <w:rsid w:val="00FA2F8D"/>
    <w:rsid w:val="00FA38E0"/>
    <w:rsid w:val="00FA4772"/>
    <w:rsid w:val="00FA4B2E"/>
    <w:rsid w:val="00FA4D90"/>
    <w:rsid w:val="00FA4E71"/>
    <w:rsid w:val="00FA7B12"/>
    <w:rsid w:val="00FA7F90"/>
    <w:rsid w:val="00FB16EB"/>
    <w:rsid w:val="00FB393D"/>
    <w:rsid w:val="00FB44AD"/>
    <w:rsid w:val="00FB470B"/>
    <w:rsid w:val="00FB7CED"/>
    <w:rsid w:val="00FC23F3"/>
    <w:rsid w:val="00FC2BBB"/>
    <w:rsid w:val="00FC3CD4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lossdachurc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.francis@hotmai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63F0-8DD3-468B-9C74-0663978A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25</cp:revision>
  <cp:lastPrinted>2020-01-09T18:30:00Z</cp:lastPrinted>
  <dcterms:created xsi:type="dcterms:W3CDTF">2020-01-03T16:22:00Z</dcterms:created>
  <dcterms:modified xsi:type="dcterms:W3CDTF">2020-01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